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r w:rsidR="00CF614F">
        <w:rPr>
          <w:rFonts w:ascii="Times New Roman" w:hAnsi="Times New Roman" w:cs="Times New Roman"/>
          <w:b/>
        </w:rPr>
        <w:t>Иванова В.А., Ивановой М.Ф., Иванова А.В., Ивановой О.Ю., Ивановой Н.А.</w:t>
      </w:r>
      <w:r w:rsidR="00581937">
        <w:rPr>
          <w:rFonts w:ascii="Times New Roman" w:hAnsi="Times New Roman" w:cs="Times New Roman"/>
          <w:b/>
        </w:rPr>
        <w:t xml:space="preserve"> </w:t>
      </w:r>
      <w:r w:rsidR="007642D6">
        <w:rPr>
          <w:rFonts w:ascii="Times New Roman" w:hAnsi="Times New Roman" w:cs="Times New Roman"/>
          <w:b/>
        </w:rPr>
        <w:t xml:space="preserve"> </w:t>
      </w:r>
      <w:proofErr w:type="gramStart"/>
      <w:r w:rsidR="00B15B4B">
        <w:rPr>
          <w:rFonts w:ascii="Times New Roman" w:hAnsi="Times New Roman" w:cs="Times New Roman"/>
          <w:b/>
        </w:rPr>
        <w:t>ранее</w:t>
      </w:r>
      <w:proofErr w:type="gram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1937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CF614F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CF614F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CF614F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CF614F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581937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CF614F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CF614F" w:rsidRPr="00A53715" w:rsidRDefault="00CF614F" w:rsidP="00CF61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CF614F" w:rsidRPr="00A53715" w:rsidTr="002B410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F" w:rsidRPr="00423B1A" w:rsidRDefault="00CF614F" w:rsidP="00CF61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614F" w:rsidRPr="00A53715" w:rsidTr="002B410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F" w:rsidRPr="007F65DB" w:rsidRDefault="00CF614F" w:rsidP="00CF614F">
            <w:pPr>
              <w:rPr>
                <w:rFonts w:ascii="Times New Roman" w:hAnsi="Times New Roman" w:cs="Times New Roman"/>
              </w:rPr>
            </w:pPr>
          </w:p>
        </w:tc>
      </w:tr>
      <w:tr w:rsidR="00CF614F" w:rsidRPr="00A53715" w:rsidTr="002B410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4F" w:rsidRPr="00CF614F" w:rsidRDefault="00CF614F" w:rsidP="002B410C">
            <w:pPr>
              <w:rPr>
                <w:rFonts w:ascii="Times New Roman" w:hAnsi="Times New Roman" w:cs="Times New Roman"/>
              </w:rPr>
            </w:pPr>
          </w:p>
        </w:tc>
      </w:tr>
      <w:tr w:rsidR="00CF614F" w:rsidRPr="00A53715" w:rsidTr="002B410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</w:p>
        </w:tc>
      </w:tr>
      <w:tr w:rsidR="00CF614F" w:rsidRPr="00A53715" w:rsidTr="002B410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</w:p>
        </w:tc>
      </w:tr>
      <w:tr w:rsidR="00CF614F" w:rsidRPr="00A53715" w:rsidTr="002B410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</w:p>
        </w:tc>
      </w:tr>
    </w:tbl>
    <w:p w:rsidR="00CF614F" w:rsidRPr="00A53715" w:rsidRDefault="00CF614F" w:rsidP="00CF61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CF614F" w:rsidRPr="00A53715" w:rsidTr="002B410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F" w:rsidRPr="00423B1A" w:rsidRDefault="00CF614F" w:rsidP="00CF61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614F" w:rsidRPr="00A53715" w:rsidTr="002B410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F" w:rsidRPr="007F65DB" w:rsidRDefault="00CF614F" w:rsidP="00CF614F">
            <w:pPr>
              <w:rPr>
                <w:rFonts w:ascii="Times New Roman" w:hAnsi="Times New Roman" w:cs="Times New Roman"/>
              </w:rPr>
            </w:pPr>
          </w:p>
        </w:tc>
      </w:tr>
      <w:tr w:rsidR="00CF614F" w:rsidRPr="00A53715" w:rsidTr="002B410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4F" w:rsidRPr="00CF614F" w:rsidRDefault="00CF614F" w:rsidP="002B410C">
            <w:pPr>
              <w:rPr>
                <w:rFonts w:ascii="Times New Roman" w:hAnsi="Times New Roman" w:cs="Times New Roman"/>
              </w:rPr>
            </w:pPr>
          </w:p>
        </w:tc>
      </w:tr>
      <w:tr w:rsidR="00CF614F" w:rsidRPr="00A53715" w:rsidTr="002B410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</w:p>
        </w:tc>
      </w:tr>
      <w:tr w:rsidR="00CF614F" w:rsidRPr="00A53715" w:rsidTr="002B410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</w:p>
        </w:tc>
      </w:tr>
      <w:tr w:rsidR="00CF614F" w:rsidRPr="00A53715" w:rsidTr="002B410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F" w:rsidRPr="007F65DB" w:rsidRDefault="00CF614F" w:rsidP="002B410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F614F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AF181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CF614F">
              <w:rPr>
                <w:rFonts w:ascii="Times New Roman" w:hAnsi="Times New Roman" w:cs="Times New Roman"/>
              </w:rPr>
              <w:t>Калинина, д.7, кв.11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CF614F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F614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3:96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F614F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F614F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F614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6089"/>
    <w:rsid w:val="001E7358"/>
    <w:rsid w:val="00231356"/>
    <w:rsid w:val="0024635C"/>
    <w:rsid w:val="00391403"/>
    <w:rsid w:val="003C1674"/>
    <w:rsid w:val="003C589D"/>
    <w:rsid w:val="00412219"/>
    <w:rsid w:val="00415C68"/>
    <w:rsid w:val="00423B1A"/>
    <w:rsid w:val="00431C24"/>
    <w:rsid w:val="004D0465"/>
    <w:rsid w:val="004D29EE"/>
    <w:rsid w:val="004E48BD"/>
    <w:rsid w:val="005307C9"/>
    <w:rsid w:val="00570DE0"/>
    <w:rsid w:val="00581937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1819"/>
    <w:rsid w:val="00AF26B4"/>
    <w:rsid w:val="00B1328C"/>
    <w:rsid w:val="00B15B4B"/>
    <w:rsid w:val="00B46EDC"/>
    <w:rsid w:val="00BD2908"/>
    <w:rsid w:val="00C704A0"/>
    <w:rsid w:val="00CF614F"/>
    <w:rsid w:val="00D847A2"/>
    <w:rsid w:val="00DF5EA2"/>
    <w:rsid w:val="00DF6805"/>
    <w:rsid w:val="00E27596"/>
    <w:rsid w:val="00E34B56"/>
    <w:rsid w:val="00F3111C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712E5-D71B-48F8-8B5D-8105E1F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682C-E620-4468-BF13-8F00A509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12-19T12:29:00Z</dcterms:created>
  <dcterms:modified xsi:type="dcterms:W3CDTF">2024-12-19T12:29:00Z</dcterms:modified>
</cp:coreProperties>
</file>